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FCA1" w14:textId="77777777" w:rsidR="00C24F58" w:rsidRPr="000112A4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14:paraId="29079EAE" w14:textId="77777777" w:rsidR="004175E1" w:rsidRPr="000112A4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14:paraId="245F4C29" w14:textId="77777777" w:rsidR="00A004CD" w:rsidRPr="000112A4" w:rsidRDefault="00A004CD" w:rsidP="00A004CD">
      <w:pPr>
        <w:jc w:val="center"/>
        <w:rPr>
          <w:rFonts w:ascii="Times New Roman" w:hAnsi="Times New Roman" w:cs="Times New Roman"/>
          <w:b/>
          <w:sz w:val="20"/>
        </w:rPr>
      </w:pPr>
    </w:p>
    <w:p w14:paraId="76F9774A" w14:textId="77777777" w:rsidR="004175E1" w:rsidRPr="000112A4" w:rsidRDefault="004175E1">
      <w:pPr>
        <w:rPr>
          <w:rFonts w:ascii="Times New Roman" w:hAnsi="Times New Roman" w:cs="Times New Roman"/>
        </w:rPr>
      </w:pPr>
    </w:p>
    <w:p w14:paraId="5B624D23" w14:textId="77777777" w:rsidR="004175E1" w:rsidRPr="000112A4" w:rsidRDefault="007C12CA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0112A4">
        <w:rPr>
          <w:rFonts w:ascii="Times New Roman" w:hAnsi="Times New Roman" w:cs="Times New Roman"/>
          <w:sz w:val="60"/>
          <w:szCs w:val="60"/>
        </w:rPr>
        <w:t>QUẢN LÝ DỰ ÁN PHẦN MỀM</w:t>
      </w:r>
    </w:p>
    <w:p w14:paraId="65363046" w14:textId="77777777" w:rsidR="004175E1" w:rsidRPr="000112A4" w:rsidRDefault="004175E1">
      <w:pPr>
        <w:rPr>
          <w:rFonts w:ascii="Times New Roman" w:hAnsi="Times New Roman" w:cs="Times New Roman"/>
        </w:rPr>
      </w:pPr>
    </w:p>
    <w:p w14:paraId="6AE6D13B" w14:textId="77777777" w:rsidR="004175E1" w:rsidRPr="000112A4" w:rsidRDefault="007C12CA">
      <w:pPr>
        <w:rPr>
          <w:rFonts w:ascii="Times New Roman" w:hAnsi="Times New Roman" w:cs="Times New Roman"/>
        </w:rPr>
      </w:pPr>
      <w:r w:rsidRPr="000112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E00F26" w14:textId="77777777" w:rsidR="005850BF" w:rsidRDefault="005850BF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14:paraId="65B1EE62" w14:textId="77777777" w:rsidR="005850BF" w:rsidRPr="007C12CA" w:rsidRDefault="005850BF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14:paraId="23E00F26" w14:textId="77777777" w:rsidR="005850BF" w:rsidRDefault="005850BF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14:paraId="65B1EE62" w14:textId="77777777" w:rsidR="005850BF" w:rsidRPr="007C12CA" w:rsidRDefault="005850BF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2"/>
                  </w:txbxContent>
                </v:textbox>
              </v:rect>
            </w:pict>
          </mc:Fallback>
        </mc:AlternateContent>
      </w:r>
    </w:p>
    <w:p w14:paraId="76130DAD" w14:textId="77777777" w:rsidR="004175E1" w:rsidRPr="000112A4" w:rsidRDefault="004175E1">
      <w:pPr>
        <w:rPr>
          <w:rFonts w:ascii="Times New Roman" w:hAnsi="Times New Roman" w:cs="Times New Roman"/>
        </w:rPr>
      </w:pPr>
    </w:p>
    <w:p w14:paraId="54008B26" w14:textId="77777777" w:rsidR="004175E1" w:rsidRPr="000112A4" w:rsidRDefault="004175E1">
      <w:pPr>
        <w:rPr>
          <w:rFonts w:ascii="Times New Roman" w:hAnsi="Times New Roman" w:cs="Times New Roman"/>
        </w:rPr>
      </w:pPr>
    </w:p>
    <w:p w14:paraId="33E720D3" w14:textId="77777777" w:rsidR="003C063B" w:rsidRPr="000112A4" w:rsidRDefault="003C063B">
      <w:pPr>
        <w:rPr>
          <w:rFonts w:ascii="Times New Roman" w:hAnsi="Times New Roman" w:cs="Times New Roman"/>
        </w:rPr>
      </w:pPr>
    </w:p>
    <w:p w14:paraId="44E30755" w14:textId="77777777" w:rsidR="003C063B" w:rsidRPr="000112A4" w:rsidRDefault="003C063B">
      <w:pPr>
        <w:rPr>
          <w:rFonts w:ascii="Times New Roman" w:hAnsi="Times New Roman" w:cs="Times New Roman"/>
        </w:rPr>
      </w:pPr>
    </w:p>
    <w:p w14:paraId="549D290F" w14:textId="77777777" w:rsidR="00F10B4A" w:rsidRPr="000112A4" w:rsidRDefault="00F10B4A">
      <w:pPr>
        <w:rPr>
          <w:rFonts w:ascii="Times New Roman" w:hAnsi="Times New Roman" w:cs="Times New Roman"/>
        </w:rPr>
      </w:pPr>
    </w:p>
    <w:p w14:paraId="2C3D14D8" w14:textId="77777777" w:rsidR="007C12CA" w:rsidRPr="000112A4" w:rsidRDefault="007C12CA" w:rsidP="007C12CA">
      <w:pPr>
        <w:pStyle w:val="Default"/>
        <w:rPr>
          <w:rFonts w:ascii="Times New Roman" w:hAnsi="Times New Roman" w:cs="Times New Roman"/>
        </w:rPr>
      </w:pPr>
    </w:p>
    <w:p w14:paraId="3E5567A1" w14:textId="77777777" w:rsidR="001E51DD" w:rsidRPr="000112A4" w:rsidRDefault="001E51DD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bookmarkStart w:id="3" w:name="OLE_LINK5"/>
      <w:r w:rsidRPr="000112A4"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Product Backlogs</w:t>
      </w:r>
    </w:p>
    <w:bookmarkEnd w:id="3"/>
    <w:p w14:paraId="6D755810" w14:textId="77777777" w:rsidR="00F10B4A" w:rsidRPr="000112A4" w:rsidRDefault="00F10B4A">
      <w:pPr>
        <w:rPr>
          <w:rFonts w:ascii="Times New Roman" w:hAnsi="Times New Roman" w:cs="Times New Roman"/>
        </w:rPr>
      </w:pPr>
    </w:p>
    <w:p w14:paraId="49C05014" w14:textId="77777777" w:rsidR="00F10B4A" w:rsidRPr="000112A4" w:rsidRDefault="00F10B4A">
      <w:pPr>
        <w:rPr>
          <w:rFonts w:ascii="Times New Roman" w:hAnsi="Times New Roman" w:cs="Times New Roman"/>
        </w:rPr>
      </w:pPr>
    </w:p>
    <w:p w14:paraId="71CCE940" w14:textId="77777777" w:rsidR="00F10B4A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14:paraId="5D1D4238" w14:textId="77777777" w:rsidR="00F10B4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14:paraId="468255DB" w14:textId="77777777" w:rsidR="007C12C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14:paraId="0F661CD1" w14:textId="77777777" w:rsidR="004175E1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0112A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hAnsi="Times New Roman" w:cs="Times New Roman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4F200" w14:textId="77777777" w:rsidR="005850BF" w:rsidRPr="00A80A57" w:rsidRDefault="005850B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14:paraId="0CB4C7D0" w14:textId="77777777" w:rsidR="005850BF" w:rsidRPr="00A80A57" w:rsidRDefault="005850B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14:paraId="0E6239ED" w14:textId="77777777" w:rsidR="005850BF" w:rsidRPr="00A80A57" w:rsidRDefault="005850B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1" o:title="LogoTru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4B4F200" w14:textId="77777777" w:rsidR="005850BF" w:rsidRPr="00A80A57" w:rsidRDefault="005850B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14:paraId="0CB4C7D0" w14:textId="77777777" w:rsidR="005850BF" w:rsidRPr="00A80A57" w:rsidRDefault="005850B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14:paraId="0E6239ED" w14:textId="77777777" w:rsidR="005850BF" w:rsidRPr="00A80A57" w:rsidRDefault="005850B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54F7E3" w14:textId="77777777" w:rsidR="009922DD" w:rsidRPr="000112A4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0112A4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14:paraId="4DA7F1DA" w14:textId="77777777" w:rsidR="00F00942" w:rsidRPr="000112A4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3EF62059" w14:textId="77777777" w:rsidR="0091625C" w:rsidRPr="000112A4" w:rsidRDefault="0036475D" w:rsidP="000112A4">
      <w:pPr>
        <w:pStyle w:val="Mucluc1"/>
        <w:rPr>
          <w:rFonts w:ascii="Times New Roman" w:eastAsiaTheme="minorEastAsia" w:hAnsi="Times New Roman" w:cs="Times New Roman"/>
          <w:sz w:val="22"/>
        </w:rPr>
      </w:pPr>
      <w:r w:rsidRPr="000112A4">
        <w:rPr>
          <w:rFonts w:ascii="Times New Roman" w:hAnsi="Times New Roman" w:cs="Times New Roman"/>
        </w:rPr>
        <w:fldChar w:fldCharType="begin"/>
      </w:r>
      <w:r w:rsidR="005E4619" w:rsidRPr="000112A4">
        <w:rPr>
          <w:rFonts w:ascii="Times New Roman" w:hAnsi="Times New Roman" w:cs="Times New Roman"/>
        </w:rPr>
        <w:instrText xml:space="preserve"> TOC \o "1-3" \h \z \u </w:instrText>
      </w:r>
      <w:r w:rsidRPr="000112A4">
        <w:rPr>
          <w:rFonts w:ascii="Times New Roman" w:hAnsi="Times New Roman" w:cs="Times New Roman"/>
        </w:rPr>
        <w:fldChar w:fldCharType="separate"/>
      </w:r>
    </w:p>
    <w:p w14:paraId="0343BC3F" w14:textId="77777777" w:rsidR="000112A4" w:rsidRPr="000112A4" w:rsidRDefault="000112A4" w:rsidP="000112A4">
      <w:pPr>
        <w:pStyle w:val="Mucluc1"/>
        <w:rPr>
          <w:rFonts w:ascii="Times New Roman" w:eastAsiaTheme="minorEastAsia" w:hAnsi="Times New Roman" w:cs="Times New Roman"/>
          <w:sz w:val="22"/>
        </w:rPr>
      </w:pPr>
    </w:p>
    <w:p w14:paraId="58995C0E" w14:textId="77777777" w:rsidR="00C166A4" w:rsidRPr="000112A4" w:rsidRDefault="00C166A4" w:rsidP="00C166A4">
      <w:pPr>
        <w:pStyle w:val="Mucluc2"/>
        <w:tabs>
          <w:tab w:val="clear" w:pos="432"/>
          <w:tab w:val="left" w:pos="709"/>
        </w:tabs>
        <w:ind w:left="426"/>
        <w:rPr>
          <w:rFonts w:ascii="Times New Roman" w:eastAsiaTheme="minorEastAsia" w:hAnsi="Times New Roman" w:cs="Times New Roman"/>
          <w:color w:val="auto"/>
          <w:sz w:val="22"/>
        </w:rPr>
      </w:pPr>
    </w:p>
    <w:p w14:paraId="5E66A1C8" w14:textId="77777777" w:rsidR="00025192" w:rsidRPr="000112A4" w:rsidRDefault="0036475D" w:rsidP="00C166A4">
      <w:pPr>
        <w:pStyle w:val="uMucluc"/>
        <w:numPr>
          <w:ilvl w:val="0"/>
          <w:numId w:val="0"/>
        </w:numPr>
        <w:rPr>
          <w:rFonts w:ascii="Times New Roman" w:hAnsi="Times New Roman" w:cs="Times New Roman"/>
        </w:rPr>
        <w:sectPr w:rsidR="00025192" w:rsidRPr="000112A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22594DA0" w14:textId="77777777" w:rsidR="0024053D" w:rsidRPr="000112A4" w:rsidRDefault="00A73D84" w:rsidP="0024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ghi nhận thay đổi tài liệu</w:t>
      </w:r>
    </w:p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0112A4" w14:paraId="75C14911" w14:textId="77777777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5703B00A" w14:textId="77777777"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2517" w:type="dxa"/>
            <w:vAlign w:val="center"/>
          </w:tcPr>
          <w:p w14:paraId="43856352" w14:textId="77777777"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hiên bản</w:t>
            </w:r>
          </w:p>
        </w:tc>
        <w:tc>
          <w:tcPr>
            <w:tcW w:w="2518" w:type="dxa"/>
            <w:vAlign w:val="center"/>
          </w:tcPr>
          <w:p w14:paraId="6F402C02" w14:textId="77777777"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2518" w:type="dxa"/>
            <w:vAlign w:val="center"/>
          </w:tcPr>
          <w:p w14:paraId="0BE54629" w14:textId="77777777"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</w:tr>
      <w:tr w:rsidR="00A73D84" w:rsidRPr="000112A4" w14:paraId="6DCEDBC4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131CF788" w14:textId="77777777"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25/09/2017</w:t>
            </w:r>
          </w:p>
        </w:tc>
        <w:tc>
          <w:tcPr>
            <w:tcW w:w="2517" w:type="dxa"/>
            <w:vAlign w:val="center"/>
          </w:tcPr>
          <w:p w14:paraId="5950D4AD" w14:textId="77777777" w:rsidR="00A73D84" w:rsidRPr="000112A4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518" w:type="dxa"/>
            <w:vAlign w:val="center"/>
          </w:tcPr>
          <w:p w14:paraId="0CFBDA80" w14:textId="77777777"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ser Stories.</w:t>
            </w:r>
          </w:p>
          <w:p w14:paraId="34FA1853" w14:textId="77777777"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omain model.</w:t>
            </w:r>
          </w:p>
          <w:p w14:paraId="7983E7FD" w14:textId="77777777" w:rsidR="008562C8" w:rsidRDefault="008562C8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61D9">
              <w:rPr>
                <w:rFonts w:ascii="Times New Roman" w:hAnsi="Times New Roman" w:cs="Times New Roman"/>
                <w:sz w:val="28"/>
                <w:szCs w:val="28"/>
              </w:rPr>
              <w:t>Lỗi trong quá trình thực hiện dự án</w:t>
            </w:r>
          </w:p>
          <w:p w14:paraId="5467CBD2" w14:textId="77777777" w:rsidR="003F61D9" w:rsidRDefault="003F61D9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anh sách các tính năng</w:t>
            </w:r>
          </w:p>
          <w:p w14:paraId="2D031B52" w14:textId="77777777" w:rsidR="003F61D9" w:rsidRPr="000112A4" w:rsidRDefault="003F61D9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ức độ ưu tiên của các tính năng</w:t>
            </w:r>
          </w:p>
        </w:tc>
        <w:tc>
          <w:tcPr>
            <w:tcW w:w="2518" w:type="dxa"/>
            <w:vAlign w:val="center"/>
          </w:tcPr>
          <w:p w14:paraId="6B3BDF12" w14:textId="77777777" w:rsidR="00A73D8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  <w:p w14:paraId="72E99DE9" w14:textId="77777777"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  <w:p w14:paraId="075BF4E6" w14:textId="77777777" w:rsidR="008562C8" w:rsidRPr="000112A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anh Trúc </w:t>
            </w:r>
          </w:p>
        </w:tc>
      </w:tr>
      <w:tr w:rsidR="00A73D84" w:rsidRPr="000112A4" w14:paraId="1B425217" w14:textId="77777777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33D1E198" w14:textId="77777777" w:rsidR="00A73D84" w:rsidRPr="000112A4" w:rsidRDefault="008562C8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8/2017</w:t>
            </w:r>
          </w:p>
        </w:tc>
        <w:tc>
          <w:tcPr>
            <w:tcW w:w="2517" w:type="dxa"/>
            <w:vAlign w:val="center"/>
          </w:tcPr>
          <w:p w14:paraId="15C85392" w14:textId="77777777" w:rsidR="00A73D84" w:rsidRPr="000112A4" w:rsidRDefault="008562C8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18" w:type="dxa"/>
            <w:vAlign w:val="center"/>
          </w:tcPr>
          <w:p w14:paraId="413AC93A" w14:textId="77777777" w:rsidR="00A73D84" w:rsidRDefault="008562C8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:</w:t>
            </w:r>
          </w:p>
          <w:p w14:paraId="074690F6" w14:textId="77777777" w:rsidR="003F61D9" w:rsidRDefault="003F61D9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ỗi trong quá trình thực hiện dự án</w:t>
            </w:r>
          </w:p>
          <w:p w14:paraId="3933ED82" w14:textId="77777777" w:rsidR="003F61D9" w:rsidRDefault="003F61D9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anh sách các tính năng</w:t>
            </w:r>
          </w:p>
          <w:p w14:paraId="182B5A4A" w14:textId="77777777" w:rsidR="008562C8" w:rsidRPr="003F61D9" w:rsidRDefault="003F61D9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1D9">
              <w:rPr>
                <w:rFonts w:ascii="Times New Roman" w:hAnsi="Times New Roman" w:cs="Times New Roman"/>
                <w:sz w:val="28"/>
                <w:szCs w:val="28"/>
              </w:rPr>
              <w:t>- Mức độ ưu tiên của các tính năng</w:t>
            </w:r>
          </w:p>
        </w:tc>
        <w:tc>
          <w:tcPr>
            <w:tcW w:w="2518" w:type="dxa"/>
            <w:vAlign w:val="center"/>
          </w:tcPr>
          <w:p w14:paraId="523375FD" w14:textId="77777777" w:rsidR="00A73D84" w:rsidRPr="000112A4" w:rsidRDefault="008562C8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</w:tr>
      <w:tr w:rsidR="003F61D9" w:rsidRPr="000112A4" w14:paraId="0965D2CB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5A53F467" w14:textId="28197CA1" w:rsidR="003F61D9" w:rsidRDefault="00894B9E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61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F61D9">
              <w:rPr>
                <w:rFonts w:ascii="Times New Roman" w:hAnsi="Times New Roman" w:cs="Times New Roman"/>
                <w:sz w:val="28"/>
                <w:szCs w:val="28"/>
              </w:rPr>
              <w:t>/2017</w:t>
            </w:r>
          </w:p>
        </w:tc>
        <w:tc>
          <w:tcPr>
            <w:tcW w:w="2517" w:type="dxa"/>
            <w:vAlign w:val="center"/>
          </w:tcPr>
          <w:p w14:paraId="61D3E829" w14:textId="77777777" w:rsidR="003F61D9" w:rsidRDefault="003F61D9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18" w:type="dxa"/>
            <w:vAlign w:val="center"/>
          </w:tcPr>
          <w:p w14:paraId="4325B35E" w14:textId="77777777" w:rsidR="003F61D9" w:rsidRDefault="00D9200A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ỏ Domain model</w:t>
            </w:r>
          </w:p>
          <w:p w14:paraId="5A7D4D78" w14:textId="429845CE" w:rsidR="00D9200A" w:rsidRDefault="00D9200A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ửa Tính năng và Các câu chuyện người dùng</w:t>
            </w:r>
          </w:p>
        </w:tc>
        <w:tc>
          <w:tcPr>
            <w:tcW w:w="2518" w:type="dxa"/>
            <w:vAlign w:val="center"/>
          </w:tcPr>
          <w:p w14:paraId="1411C957" w14:textId="0652A3F1" w:rsidR="003F61D9" w:rsidRDefault="003F61D9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  <w:r w:rsidR="00894B9E">
              <w:rPr>
                <w:rFonts w:ascii="Times New Roman" w:hAnsi="Times New Roman" w:cs="Times New Roman"/>
                <w:sz w:val="28"/>
                <w:szCs w:val="28"/>
              </w:rPr>
              <w:t>, Đinh Đức Thông</w:t>
            </w:r>
          </w:p>
        </w:tc>
      </w:tr>
    </w:tbl>
    <w:p w14:paraId="22547477" w14:textId="77777777" w:rsidR="00A73D84" w:rsidRPr="000112A4" w:rsidRDefault="00A73D84" w:rsidP="00A73D84">
      <w:pPr>
        <w:pStyle w:val="KhngDncch"/>
        <w:rPr>
          <w:rFonts w:ascii="Times New Roman" w:hAnsi="Times New Roman" w:cs="Times New Roman"/>
          <w:sz w:val="28"/>
          <w:szCs w:val="28"/>
        </w:rPr>
      </w:pPr>
      <w:bookmarkStart w:id="4" w:name="OLE_LINK4"/>
    </w:p>
    <w:p w14:paraId="1D04ADFC" w14:textId="77777777" w:rsidR="0024053D" w:rsidRPr="000112A4" w:rsidRDefault="00A73D84" w:rsidP="0024053D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t>Bảng phân công chính</w:t>
      </w:r>
    </w:p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73D84" w:rsidRPr="000112A4" w14:paraId="1B725696" w14:textId="77777777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57934B3A" w14:textId="77777777" w:rsidR="00A73D84" w:rsidRPr="000112A4" w:rsidRDefault="00A73D84" w:rsidP="00214321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  <w:tc>
          <w:tcPr>
            <w:tcW w:w="5035" w:type="dxa"/>
            <w:vAlign w:val="center"/>
          </w:tcPr>
          <w:p w14:paraId="48B9D021" w14:textId="77777777" w:rsidR="00A73D84" w:rsidRPr="000112A4" w:rsidRDefault="00A73D84" w:rsidP="00214321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ười chịu trách nhiệm chính</w:t>
            </w:r>
          </w:p>
        </w:tc>
      </w:tr>
      <w:tr w:rsidR="00A73D84" w:rsidRPr="000112A4" w14:paraId="7004B88B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0C706EBE" w14:textId="77777777" w:rsidR="00A73D84" w:rsidRPr="000112A4" w:rsidRDefault="00BF15CE" w:rsidP="00214321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5035" w:type="dxa"/>
            <w:vAlign w:val="center"/>
          </w:tcPr>
          <w:p w14:paraId="505535FB" w14:textId="77777777" w:rsidR="00A73D84" w:rsidRPr="000112A4" w:rsidRDefault="006A31F4" w:rsidP="00214321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</w:tr>
      <w:tr w:rsidR="00A73D84" w:rsidRPr="000112A4" w14:paraId="42149502" w14:textId="77777777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0028AEF3" w14:textId="77777777" w:rsidR="00A73D84" w:rsidRPr="000112A4" w:rsidRDefault="00BF15CE" w:rsidP="00214321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5035" w:type="dxa"/>
            <w:vAlign w:val="center"/>
          </w:tcPr>
          <w:p w14:paraId="33CC5CE5" w14:textId="77777777" w:rsidR="00A73D84" w:rsidRPr="000112A4" w:rsidRDefault="00A73D84" w:rsidP="00214321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14:paraId="6DED6449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2AA55175" w14:textId="77777777" w:rsidR="00A73D84" w:rsidRPr="000112A4" w:rsidRDefault="00BF15CE" w:rsidP="00214321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</w:p>
        </w:tc>
        <w:tc>
          <w:tcPr>
            <w:tcW w:w="5035" w:type="dxa"/>
            <w:vAlign w:val="center"/>
          </w:tcPr>
          <w:p w14:paraId="2332C647" w14:textId="77777777" w:rsidR="00A73D84" w:rsidRPr="000112A4" w:rsidRDefault="00A73D84" w:rsidP="00214321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14:paraId="033631E6" w14:textId="77777777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472D4432" w14:textId="77777777" w:rsidR="00A73D84" w:rsidRPr="000112A4" w:rsidRDefault="00BF15CE" w:rsidP="00214321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</w:p>
        </w:tc>
        <w:tc>
          <w:tcPr>
            <w:tcW w:w="5035" w:type="dxa"/>
            <w:vAlign w:val="center"/>
          </w:tcPr>
          <w:p w14:paraId="2E9E1FC9" w14:textId="77777777" w:rsidR="00A73D84" w:rsidRPr="000112A4" w:rsidRDefault="00A73D84" w:rsidP="00214321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14:paraId="34AEB2EF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5124E9CB" w14:textId="77777777" w:rsidR="00A73D84" w:rsidRPr="000112A4" w:rsidRDefault="00BF15CE" w:rsidP="00214321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</w:p>
        </w:tc>
        <w:tc>
          <w:tcPr>
            <w:tcW w:w="5035" w:type="dxa"/>
            <w:vAlign w:val="center"/>
          </w:tcPr>
          <w:p w14:paraId="1029F528" w14:textId="77777777" w:rsidR="00A73D84" w:rsidRPr="000112A4" w:rsidRDefault="00A73D84" w:rsidP="00214321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134587" w14:textId="77777777" w:rsidR="00A73D84" w:rsidRPr="000112A4" w:rsidRDefault="00A73D84" w:rsidP="00A73D84">
      <w:pPr>
        <w:pStyle w:val="KhngDncch"/>
        <w:rPr>
          <w:rFonts w:ascii="Times New Roman" w:hAnsi="Times New Roman" w:cs="Times New Roman"/>
          <w:sz w:val="28"/>
          <w:szCs w:val="28"/>
        </w:rPr>
      </w:pPr>
    </w:p>
    <w:p w14:paraId="357606BD" w14:textId="77777777" w:rsidR="00894B9E" w:rsidRDefault="00894B9E" w:rsidP="0024053D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D948D" w14:textId="77777777" w:rsidR="00894B9E" w:rsidRDefault="00894B9E" w:rsidP="0024053D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D5B91" w14:textId="77777777" w:rsidR="00894B9E" w:rsidRDefault="00894B9E" w:rsidP="0024053D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B18CD" w14:textId="77777777" w:rsidR="00894B9E" w:rsidRDefault="00894B9E" w:rsidP="0024053D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F298D" w14:textId="5DF4FC2C" w:rsidR="00214321" w:rsidRPr="000112A4" w:rsidRDefault="00A73D84" w:rsidP="0024053D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t>Bảng phân công chi tiế</w:t>
      </w:r>
      <w:r w:rsidR="00214321" w:rsidRPr="000112A4">
        <w:rPr>
          <w:rFonts w:ascii="Times New Roman" w:hAnsi="Times New Roman" w:cs="Times New Roman"/>
          <w:b/>
          <w:sz w:val="28"/>
          <w:szCs w:val="28"/>
        </w:rPr>
        <w:t>t</w:t>
      </w:r>
    </w:p>
    <w:tbl>
      <w:tblPr>
        <w:tblStyle w:val="BangLi4-Nhnmanh5"/>
        <w:tblW w:w="10549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4317"/>
        <w:gridCol w:w="1417"/>
      </w:tblGrid>
      <w:tr w:rsidR="00A73D84" w:rsidRPr="000112A4" w14:paraId="4D272D2E" w14:textId="77777777" w:rsidTr="00EC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8C9FA6F" w14:textId="77777777" w:rsidR="00A73D84" w:rsidRPr="000112A4" w:rsidRDefault="00A73D84" w:rsidP="00A73D84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977" w:type="dxa"/>
            <w:vAlign w:val="center"/>
          </w:tcPr>
          <w:p w14:paraId="779969F5" w14:textId="77777777" w:rsidR="00A73D84" w:rsidRPr="000112A4" w:rsidRDefault="00A73D84" w:rsidP="00A73D84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4317" w:type="dxa"/>
            <w:vAlign w:val="center"/>
          </w:tcPr>
          <w:p w14:paraId="5382E319" w14:textId="77777777" w:rsidR="00A73D84" w:rsidRPr="000112A4" w:rsidRDefault="00A73D84" w:rsidP="00A73D84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1417" w:type="dxa"/>
            <w:vAlign w:val="center"/>
          </w:tcPr>
          <w:p w14:paraId="5F4F231A" w14:textId="77777777" w:rsidR="00A73D84" w:rsidRPr="000112A4" w:rsidRDefault="00A73D84" w:rsidP="00A73D84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ánh giá công việc</w:t>
            </w:r>
          </w:p>
          <w:p w14:paraId="7A02814C" w14:textId="77777777" w:rsidR="00A73D84" w:rsidRPr="000112A4" w:rsidRDefault="00A73D84" w:rsidP="00A73D84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(0 – 10)</w:t>
            </w:r>
          </w:p>
        </w:tc>
      </w:tr>
      <w:tr w:rsidR="00A73D84" w:rsidRPr="000112A4" w14:paraId="69A6F351" w14:textId="77777777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2FD1F31" w14:textId="77777777" w:rsidR="00A73D84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06</w:t>
            </w:r>
          </w:p>
        </w:tc>
        <w:tc>
          <w:tcPr>
            <w:tcW w:w="2977" w:type="dxa"/>
            <w:vAlign w:val="center"/>
          </w:tcPr>
          <w:p w14:paraId="73A280B3" w14:textId="77777777" w:rsidR="00A73D84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Đình Thăng</w:t>
            </w:r>
          </w:p>
        </w:tc>
        <w:tc>
          <w:tcPr>
            <w:tcW w:w="4317" w:type="dxa"/>
            <w:vAlign w:val="center"/>
          </w:tcPr>
          <w:p w14:paraId="3C30546E" w14:textId="77777777" w:rsidR="00A73D84" w:rsidRPr="000112A4" w:rsidRDefault="00A73D84" w:rsidP="00A73D84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523CE1D" w14:textId="77777777" w:rsidR="00A73D84" w:rsidRPr="000112A4" w:rsidRDefault="0024053D" w:rsidP="007D08D3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D84" w:rsidRPr="000112A4" w14:paraId="7025C52B" w14:textId="77777777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D160E3" w14:textId="77777777" w:rsidR="00A73D84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4</w:t>
            </w:r>
          </w:p>
        </w:tc>
        <w:tc>
          <w:tcPr>
            <w:tcW w:w="2977" w:type="dxa"/>
            <w:vAlign w:val="center"/>
          </w:tcPr>
          <w:p w14:paraId="2F7EC4F9" w14:textId="77777777" w:rsidR="00A73D84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  <w:tc>
          <w:tcPr>
            <w:tcW w:w="4317" w:type="dxa"/>
            <w:vAlign w:val="center"/>
          </w:tcPr>
          <w:p w14:paraId="2D575C80" w14:textId="77777777" w:rsidR="00A73D84" w:rsidRPr="000112A4" w:rsidRDefault="00A73D84" w:rsidP="00A73D84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B845E63" w14:textId="77777777" w:rsidR="00A73D84" w:rsidRPr="000112A4" w:rsidRDefault="0024053D" w:rsidP="007D08D3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3F029160" w14:textId="77777777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9EE37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01</w:t>
            </w:r>
          </w:p>
        </w:tc>
        <w:tc>
          <w:tcPr>
            <w:tcW w:w="2977" w:type="dxa"/>
            <w:vAlign w:val="center"/>
          </w:tcPr>
          <w:p w14:paraId="3C04ADE4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</w:tc>
        <w:tc>
          <w:tcPr>
            <w:tcW w:w="4317" w:type="dxa"/>
            <w:vAlign w:val="center"/>
          </w:tcPr>
          <w:p w14:paraId="1A8FCBB0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85D9D5" w14:textId="77777777" w:rsidR="00EC53D7" w:rsidRPr="000112A4" w:rsidRDefault="00EC53D7" w:rsidP="00EC53D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46F303E3" w14:textId="77777777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8FF746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6</w:t>
            </w:r>
          </w:p>
        </w:tc>
        <w:tc>
          <w:tcPr>
            <w:tcW w:w="2977" w:type="dxa"/>
            <w:vAlign w:val="center"/>
          </w:tcPr>
          <w:p w14:paraId="0E0E2BBF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òng Say Phu</w:t>
            </w:r>
          </w:p>
        </w:tc>
        <w:tc>
          <w:tcPr>
            <w:tcW w:w="4317" w:type="dxa"/>
            <w:vAlign w:val="center"/>
          </w:tcPr>
          <w:p w14:paraId="50B106C4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5D78E0" w14:textId="77777777" w:rsidR="00EC53D7" w:rsidRPr="000112A4" w:rsidRDefault="00EC53D7" w:rsidP="00EC53D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11398104" w14:textId="77777777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3E9057C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42</w:t>
            </w:r>
          </w:p>
        </w:tc>
        <w:tc>
          <w:tcPr>
            <w:tcW w:w="2977" w:type="dxa"/>
            <w:vAlign w:val="center"/>
          </w:tcPr>
          <w:p w14:paraId="4D846713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ương Phan Quí</w:t>
            </w:r>
          </w:p>
        </w:tc>
        <w:tc>
          <w:tcPr>
            <w:tcW w:w="4317" w:type="dxa"/>
            <w:vAlign w:val="center"/>
          </w:tcPr>
          <w:p w14:paraId="6B7315A6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91261AA" w14:textId="77777777" w:rsidR="00EC53D7" w:rsidRPr="000112A4" w:rsidRDefault="00EC53D7" w:rsidP="00EC53D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63BED21C" w14:textId="77777777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6172A27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30</w:t>
            </w:r>
          </w:p>
        </w:tc>
        <w:tc>
          <w:tcPr>
            <w:tcW w:w="2977" w:type="dxa"/>
            <w:vAlign w:val="center"/>
          </w:tcPr>
          <w:p w14:paraId="21B900BF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inh Đức Thông</w:t>
            </w:r>
          </w:p>
        </w:tc>
        <w:tc>
          <w:tcPr>
            <w:tcW w:w="4317" w:type="dxa"/>
            <w:vAlign w:val="center"/>
          </w:tcPr>
          <w:p w14:paraId="515E6C6A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E71EDDC" w14:textId="77777777" w:rsidR="00EC53D7" w:rsidRPr="000112A4" w:rsidRDefault="00EC53D7" w:rsidP="00EC53D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71A0834F" w14:textId="77777777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8F5710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89</w:t>
            </w:r>
          </w:p>
        </w:tc>
        <w:tc>
          <w:tcPr>
            <w:tcW w:w="2977" w:type="dxa"/>
            <w:vAlign w:val="center"/>
          </w:tcPr>
          <w:p w14:paraId="580BC0F3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  <w:tc>
          <w:tcPr>
            <w:tcW w:w="4317" w:type="dxa"/>
            <w:vAlign w:val="center"/>
          </w:tcPr>
          <w:p w14:paraId="55F616B3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CD1A47F" w14:textId="77777777" w:rsidR="00EC53D7" w:rsidRPr="000112A4" w:rsidRDefault="00EC53D7" w:rsidP="00EC53D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66934ACB" w14:textId="77777777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5DA7279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613</w:t>
            </w:r>
          </w:p>
        </w:tc>
        <w:tc>
          <w:tcPr>
            <w:tcW w:w="2977" w:type="dxa"/>
            <w:vAlign w:val="center"/>
          </w:tcPr>
          <w:p w14:paraId="186660B4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õ Quốc Tuấn</w:t>
            </w:r>
          </w:p>
        </w:tc>
        <w:tc>
          <w:tcPr>
            <w:tcW w:w="4317" w:type="dxa"/>
            <w:vAlign w:val="center"/>
          </w:tcPr>
          <w:p w14:paraId="2A989D94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E1F57B" w14:textId="77777777" w:rsidR="00EC53D7" w:rsidRPr="000112A4" w:rsidRDefault="00EC53D7" w:rsidP="00EC53D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4B93DF79" w14:textId="77777777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BA94927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94</w:t>
            </w:r>
          </w:p>
        </w:tc>
        <w:tc>
          <w:tcPr>
            <w:tcW w:w="2977" w:type="dxa"/>
            <w:vAlign w:val="center"/>
          </w:tcPr>
          <w:p w14:paraId="68683D39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uyễn Thanh Trúc</w:t>
            </w:r>
          </w:p>
        </w:tc>
        <w:tc>
          <w:tcPr>
            <w:tcW w:w="4317" w:type="dxa"/>
            <w:vAlign w:val="center"/>
          </w:tcPr>
          <w:p w14:paraId="0201AEAB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5968C5F" w14:textId="77777777" w:rsidR="00EC53D7" w:rsidRPr="000112A4" w:rsidRDefault="00EC53D7" w:rsidP="00EC53D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40244C7B" w14:textId="77777777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2F0EFF7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64</w:t>
            </w:r>
          </w:p>
        </w:tc>
        <w:tc>
          <w:tcPr>
            <w:tcW w:w="2977" w:type="dxa"/>
            <w:vAlign w:val="center"/>
          </w:tcPr>
          <w:p w14:paraId="70328363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Thuỳ Bích Trâm</w:t>
            </w:r>
          </w:p>
        </w:tc>
        <w:tc>
          <w:tcPr>
            <w:tcW w:w="4317" w:type="dxa"/>
            <w:vAlign w:val="center"/>
          </w:tcPr>
          <w:p w14:paraId="5CE750B2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0FA471" w14:textId="77777777" w:rsidR="00EC53D7" w:rsidRPr="000112A4" w:rsidRDefault="00EC53D7" w:rsidP="00EC53D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4B96E4D2" w14:textId="77777777" w:rsidR="00A73D84" w:rsidRPr="000112A4" w:rsidRDefault="00A73D84" w:rsidP="00A73D84">
      <w:pPr>
        <w:pStyle w:val="KhngDncch"/>
        <w:rPr>
          <w:rFonts w:ascii="Times New Roman" w:hAnsi="Times New Roman" w:cs="Times New Roman"/>
          <w:sz w:val="28"/>
          <w:szCs w:val="28"/>
        </w:rPr>
      </w:pPr>
    </w:p>
    <w:p w14:paraId="76D539D5" w14:textId="77777777" w:rsidR="00A73D84" w:rsidRPr="000112A4" w:rsidRDefault="00A73D84" w:rsidP="00A73D84">
      <w:pPr>
        <w:pStyle w:val="KhngDncch"/>
        <w:rPr>
          <w:rFonts w:ascii="Times New Roman" w:hAnsi="Times New Roman" w:cs="Times New Roman"/>
          <w:sz w:val="28"/>
          <w:szCs w:val="28"/>
        </w:rPr>
      </w:pPr>
      <w:r w:rsidRPr="000112A4">
        <w:rPr>
          <w:rFonts w:ascii="Times New Roman" w:hAnsi="Times New Roman" w:cs="Times New Roman"/>
          <w:sz w:val="28"/>
          <w:szCs w:val="28"/>
        </w:rPr>
        <w:br w:type="page"/>
      </w:r>
    </w:p>
    <w:bookmarkEnd w:id="4"/>
    <w:p w14:paraId="6D188FA5" w14:textId="77777777" w:rsidR="00F73923" w:rsidRPr="000112A4" w:rsidRDefault="00F73923" w:rsidP="00F73923">
      <w:pPr>
        <w:rPr>
          <w:rFonts w:ascii="Times New Roman" w:hAnsi="Times New Roman" w:cs="Times New Roman"/>
        </w:rPr>
      </w:pPr>
    </w:p>
    <w:p w14:paraId="624BA31A" w14:textId="77777777" w:rsidR="002B0B6D" w:rsidRDefault="00E3412F" w:rsidP="002B0B6D">
      <w:pPr>
        <w:pStyle w:val="u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tính năng</w:t>
      </w:r>
    </w:p>
    <w:p w14:paraId="0ABD0785" w14:textId="77777777" w:rsidR="005D2920" w:rsidRPr="005D2920" w:rsidRDefault="005D2920" w:rsidP="005D2920"/>
    <w:tbl>
      <w:tblPr>
        <w:tblStyle w:val="BangLi1Nhat-Nhnmanh1"/>
        <w:tblW w:w="10183" w:type="dxa"/>
        <w:tblLook w:val="04A0" w:firstRow="1" w:lastRow="0" w:firstColumn="1" w:lastColumn="0" w:noHBand="0" w:noVBand="1"/>
      </w:tblPr>
      <w:tblGrid>
        <w:gridCol w:w="1109"/>
        <w:gridCol w:w="1790"/>
        <w:gridCol w:w="2856"/>
        <w:gridCol w:w="4428"/>
      </w:tblGrid>
      <w:tr w:rsidR="00E3412F" w14:paraId="0DA7AF12" w14:textId="77777777" w:rsidTr="009F2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10D64273" w14:textId="77777777" w:rsidR="00E3412F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90" w:type="dxa"/>
            <w:vAlign w:val="center"/>
          </w:tcPr>
          <w:p w14:paraId="06BFF40C" w14:textId="77777777"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lớn</w:t>
            </w:r>
          </w:p>
        </w:tc>
        <w:tc>
          <w:tcPr>
            <w:tcW w:w="2856" w:type="dxa"/>
            <w:vAlign w:val="center"/>
          </w:tcPr>
          <w:p w14:paraId="0D0221AA" w14:textId="77777777"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con</w:t>
            </w:r>
          </w:p>
        </w:tc>
        <w:tc>
          <w:tcPr>
            <w:tcW w:w="4428" w:type="dxa"/>
            <w:vAlign w:val="center"/>
          </w:tcPr>
          <w:p w14:paraId="25D23E2B" w14:textId="77777777" w:rsidR="00E3412F" w:rsidRDefault="009F2FF6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  <w:r w:rsidR="00E3412F">
              <w:rPr>
                <w:rFonts w:ascii="Times New Roman" w:hAnsi="Times New Roman" w:cs="Times New Roman"/>
              </w:rPr>
              <w:t xml:space="preserve"> tính năng</w:t>
            </w:r>
          </w:p>
        </w:tc>
      </w:tr>
      <w:tr w:rsidR="00E3412F" w14:paraId="222C30A7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74F408E6" w14:textId="77777777" w:rsidR="00E3412F" w:rsidRDefault="003F61D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 w14:paraId="510644B5" w14:textId="77777777"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ướng nghiệp</w:t>
            </w:r>
          </w:p>
        </w:tc>
        <w:tc>
          <w:tcPr>
            <w:tcW w:w="2856" w:type="dxa"/>
          </w:tcPr>
          <w:p w14:paraId="7886B5FB" w14:textId="77777777"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ác câu hỏi</w:t>
            </w:r>
          </w:p>
        </w:tc>
        <w:tc>
          <w:tcPr>
            <w:tcW w:w="4428" w:type="dxa"/>
          </w:tcPr>
          <w:p w14:paraId="63006367" w14:textId="77777777" w:rsidR="00E3412F" w:rsidRDefault="009F2FF6" w:rsidP="009F2FF6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nhập “hướng nghiệp” bot đưa ra câu hỏi đầu tiên</w:t>
            </w:r>
          </w:p>
          <w:p w14:paraId="20F26520" w14:textId="77777777" w:rsidR="009F2FF6" w:rsidRDefault="009F2FF6" w:rsidP="009F2FF6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trả lời xong một câu hỏi bot sẽ cung cấp câu hỏi tiếp theo</w:t>
            </w:r>
          </w:p>
          <w:p w14:paraId="0E1E3606" w14:textId="77777777" w:rsidR="009F2FF6" w:rsidRDefault="009F2FF6" w:rsidP="009F2FF6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hoàn thành xong bộ câu hỏi bot sẽ tổng hợp kết quả và đưa ra tư vấn nghề nghiệp</w:t>
            </w:r>
          </w:p>
          <w:p w14:paraId="380B3CE7" w14:textId="77777777" w:rsidR="009F2FF6" w:rsidRPr="009F2FF6" w:rsidRDefault="009F2FF6" w:rsidP="009F2FF6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ỗi câu hỏi có 5 lựa chọn từ 1 </w:t>
            </w:r>
            <w:r w:rsidRPr="009F2FF6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596DFC">
              <w:rPr>
                <w:rFonts w:ascii="Times New Roman" w:hAnsi="Times New Roman" w:cs="Times New Roman"/>
              </w:rPr>
              <w:t>, người dùng có thể ch</w:t>
            </w:r>
            <w:r w:rsidR="002C4098">
              <w:rPr>
                <w:rFonts w:ascii="Times New Roman" w:hAnsi="Times New Roman" w:cs="Times New Roman"/>
              </w:rPr>
              <w:t>ọn đáp án từ khung câu hỏi hoặc nhập đáp án</w:t>
            </w:r>
          </w:p>
        </w:tc>
      </w:tr>
      <w:tr w:rsidR="00E3412F" w14:paraId="34188277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14533C21" w14:textId="77777777" w:rsidR="00E3412F" w:rsidRDefault="00924C8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vMerge/>
            <w:vAlign w:val="center"/>
          </w:tcPr>
          <w:p w14:paraId="58368013" w14:textId="77777777"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3DDC3AAF" w14:textId="77777777" w:rsidR="00E3412F" w:rsidRDefault="009F2FF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ựa chọn đáp án c</w:t>
            </w:r>
            <w:r w:rsidR="002C4098">
              <w:rPr>
                <w:rFonts w:ascii="Times New Roman" w:hAnsi="Times New Roman" w:cs="Times New Roman"/>
              </w:rPr>
              <w:t>ho câu hỏi</w:t>
            </w:r>
          </w:p>
        </w:tc>
        <w:tc>
          <w:tcPr>
            <w:tcW w:w="4428" w:type="dxa"/>
          </w:tcPr>
          <w:p w14:paraId="44C426FD" w14:textId="77777777" w:rsidR="00E3412F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trả lời mỗi câu hỏi bằng cách chọn đáp án ở phía dưới hoặc nhập trực tiếp đáp án từ  1 </w:t>
            </w:r>
            <w:r w:rsidRPr="002C4098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E3412F" w14:paraId="422692D7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2B51DECE" w14:textId="77777777" w:rsidR="00E3412F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  <w:vMerge/>
            <w:vAlign w:val="center"/>
          </w:tcPr>
          <w:p w14:paraId="7EDD5AED" w14:textId="77777777"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0CF62AFD" w14:textId="77777777" w:rsidR="00E3412F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kết quả tư vấn</w:t>
            </w:r>
          </w:p>
        </w:tc>
        <w:tc>
          <w:tcPr>
            <w:tcW w:w="4428" w:type="dxa"/>
          </w:tcPr>
          <w:p w14:paraId="5ADBED2C" w14:textId="77777777" w:rsidR="00E3412F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hoàn thành xong bộ câu hỏi, bot sẽ tổng hợp lại kết quả và dựa trên đó để đưa ra câu trả lời tương ứng</w:t>
            </w:r>
          </w:p>
        </w:tc>
      </w:tr>
      <w:tr w:rsidR="003F61D9" w14:paraId="1A25657C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5CDC247C" w14:textId="77777777" w:rsidR="003F61D9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  <w:vMerge w:val="restart"/>
            <w:vAlign w:val="center"/>
          </w:tcPr>
          <w:p w14:paraId="047095D9" w14:textId="77777777"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12F">
              <w:rPr>
                <w:rFonts w:ascii="Times New Roman" w:hAnsi="Times New Roman" w:cs="Times New Roman"/>
              </w:rPr>
              <w:t>Đố vui</w:t>
            </w:r>
          </w:p>
        </w:tc>
        <w:tc>
          <w:tcPr>
            <w:tcW w:w="2856" w:type="dxa"/>
          </w:tcPr>
          <w:p w14:paraId="6E314F6A" w14:textId="77777777" w:rsidR="003F61D9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âu hỏi trắc nghiệm</w:t>
            </w:r>
          </w:p>
        </w:tc>
        <w:tc>
          <w:tcPr>
            <w:tcW w:w="4428" w:type="dxa"/>
          </w:tcPr>
          <w:p w14:paraId="74C08E70" w14:textId="77777777" w:rsidR="003F61D9" w:rsidRDefault="003F61D9" w:rsidP="0066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61D9" w14:paraId="50641538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27B31732" w14:textId="77777777" w:rsidR="003F61D9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  <w:vMerge/>
            <w:vAlign w:val="center"/>
          </w:tcPr>
          <w:p w14:paraId="1C8DA824" w14:textId="77777777"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017831CB" w14:textId="77777777" w:rsidR="003F61D9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ựa chọn đáp án cho câu hỏi</w:t>
            </w:r>
          </w:p>
        </w:tc>
        <w:tc>
          <w:tcPr>
            <w:tcW w:w="4428" w:type="dxa"/>
          </w:tcPr>
          <w:p w14:paraId="7B1ADB82" w14:textId="77777777" w:rsidR="003F61D9" w:rsidRDefault="003F61D9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C4098" w14:paraId="034E6DB7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2A8EE8A0" w14:textId="77777777" w:rsidR="002C4098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  <w:vMerge/>
            <w:vAlign w:val="center"/>
          </w:tcPr>
          <w:p w14:paraId="477F0F73" w14:textId="77777777" w:rsidR="002C4098" w:rsidRDefault="002C4098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08099FF" w14:textId="77777777" w:rsidR="002C4098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đáp án chính xác cho mỗi câu hỏi</w:t>
            </w:r>
          </w:p>
        </w:tc>
        <w:tc>
          <w:tcPr>
            <w:tcW w:w="4428" w:type="dxa"/>
          </w:tcPr>
          <w:p w14:paraId="10A0C912" w14:textId="77777777" w:rsidR="002C4098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61D9" w14:paraId="41F1EF72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72D3C577" w14:textId="77777777" w:rsidR="003F61D9" w:rsidRDefault="00924C8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  <w:vMerge/>
            <w:vAlign w:val="center"/>
          </w:tcPr>
          <w:p w14:paraId="414B6B15" w14:textId="77777777"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0557D0FC" w14:textId="77777777" w:rsidR="003F61D9" w:rsidRDefault="003F61D9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câu hỏi theo chủ đề</w:t>
            </w:r>
          </w:p>
        </w:tc>
        <w:tc>
          <w:tcPr>
            <w:tcW w:w="4428" w:type="dxa"/>
          </w:tcPr>
          <w:p w14:paraId="14F90A8C" w14:textId="77777777" w:rsidR="003F61D9" w:rsidRDefault="00FB7491" w:rsidP="00FB7491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một chủ đề</w:t>
            </w:r>
          </w:p>
          <w:p w14:paraId="31165CC6" w14:textId="77777777" w:rsidR="00FB7491" w:rsidRPr="00FB7491" w:rsidRDefault="00FB7491" w:rsidP="00FB7491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câu hỏi tương ứng với chủ đề đó</w:t>
            </w:r>
          </w:p>
        </w:tc>
      </w:tr>
      <w:tr w:rsidR="003F61D9" w14:paraId="67521019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797BC83F" w14:textId="77777777" w:rsidR="003F61D9" w:rsidRDefault="00924C8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0" w:type="dxa"/>
            <w:vMerge/>
            <w:vAlign w:val="center"/>
          </w:tcPr>
          <w:p w14:paraId="1CBDFEF1" w14:textId="77777777"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3FEA2650" w14:textId="77777777" w:rsidR="003F61D9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âu hỏi</w:t>
            </w:r>
          </w:p>
        </w:tc>
        <w:tc>
          <w:tcPr>
            <w:tcW w:w="4428" w:type="dxa"/>
          </w:tcPr>
          <w:p w14:paraId="14CC9ED6" w14:textId="77777777" w:rsidR="003F61D9" w:rsidRDefault="00FB7491" w:rsidP="00FB7491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câu hỏi đố vui</w:t>
            </w:r>
          </w:p>
          <w:p w14:paraId="08F62E12" w14:textId="77777777" w:rsidR="00FB7491" w:rsidRPr="00FB7491" w:rsidRDefault="00FB7491" w:rsidP="00FB7491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câu trả lời tương ứng với câu hỏi đó</w:t>
            </w:r>
          </w:p>
        </w:tc>
      </w:tr>
      <w:tr w:rsidR="005850BF" w14:paraId="31954EF6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52408BB0" w14:textId="77777777" w:rsidR="005850BF" w:rsidRDefault="005850B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0" w:type="dxa"/>
            <w:vMerge w:val="restart"/>
            <w:vAlign w:val="center"/>
          </w:tcPr>
          <w:p w14:paraId="113BBB67" w14:textId="77777777" w:rsidR="005850BF" w:rsidRDefault="005850B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Âm nhạc</w:t>
            </w:r>
          </w:p>
        </w:tc>
        <w:tc>
          <w:tcPr>
            <w:tcW w:w="2856" w:type="dxa"/>
          </w:tcPr>
          <w:p w14:paraId="3B911770" w14:textId="77777777" w:rsidR="005850BF" w:rsidRDefault="005850B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âm trạng</w:t>
            </w:r>
          </w:p>
        </w:tc>
        <w:tc>
          <w:tcPr>
            <w:tcW w:w="4428" w:type="dxa"/>
          </w:tcPr>
          <w:p w14:paraId="483D064B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tâm trạng: vui, buồn hoặc yêu</w:t>
            </w:r>
          </w:p>
          <w:p w14:paraId="68274695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bài hát phù hợp</w:t>
            </w:r>
          </w:p>
          <w:p w14:paraId="45CBAC14" w14:textId="77777777" w:rsidR="005850BF" w:rsidRP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gười dùng có thể chọn bài hát trong danh sách đó và nghe ngay trong cuộc hội thoại</w:t>
            </w:r>
          </w:p>
        </w:tc>
      </w:tr>
      <w:tr w:rsidR="005850BF" w14:paraId="55EE1A00" w14:textId="77777777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48030916" w14:textId="77777777" w:rsidR="005850BF" w:rsidRDefault="005850B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90" w:type="dxa"/>
            <w:vMerge/>
            <w:vAlign w:val="center"/>
          </w:tcPr>
          <w:p w14:paraId="3780630A" w14:textId="77777777" w:rsidR="005850BF" w:rsidRDefault="005850B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53644C80" w14:textId="77777777" w:rsidR="005850BF" w:rsidRDefault="005850BF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ên ca sĩ</w:t>
            </w:r>
          </w:p>
        </w:tc>
        <w:tc>
          <w:tcPr>
            <w:tcW w:w="4428" w:type="dxa"/>
          </w:tcPr>
          <w:p w14:paraId="49D7AA7C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tên ca sĩ: Đức Phúc, Sơn Tùng MTP, Bảo Anh</w:t>
            </w:r>
          </w:p>
          <w:p w14:paraId="71B424AB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bài hát phù hợp</w:t>
            </w:r>
          </w:p>
          <w:p w14:paraId="26EFBB38" w14:textId="77777777" w:rsidR="005850BF" w:rsidRP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0BF">
              <w:rPr>
                <w:rFonts w:ascii="Times New Roman" w:hAnsi="Times New Roman" w:cs="Times New Roman"/>
              </w:rPr>
              <w:t>Người dùng có thể chọn bài hát trong danh sách đó và nghe ngay trong cuộc hội thoại</w:t>
            </w:r>
          </w:p>
        </w:tc>
      </w:tr>
      <w:tr w:rsidR="005850BF" w14:paraId="753E76F2" w14:textId="77777777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2A6856DB" w14:textId="77777777" w:rsidR="005850BF" w:rsidRDefault="005850B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0" w:type="dxa"/>
            <w:vMerge/>
            <w:vAlign w:val="center"/>
          </w:tcPr>
          <w:p w14:paraId="7FD8D5C3" w14:textId="77777777" w:rsidR="005850BF" w:rsidRDefault="005850B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3C8DA19C" w14:textId="77777777" w:rsidR="005850BF" w:rsidRDefault="005850BF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hể loại</w:t>
            </w:r>
          </w:p>
        </w:tc>
        <w:tc>
          <w:tcPr>
            <w:tcW w:w="4428" w:type="dxa"/>
          </w:tcPr>
          <w:p w14:paraId="207DBC9C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thể loại: Pop, Ballad, Rock, R&amp;B</w:t>
            </w:r>
          </w:p>
          <w:p w14:paraId="12B96578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bài hát phù hợp</w:t>
            </w:r>
          </w:p>
          <w:p w14:paraId="6D767A4B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0BF">
              <w:rPr>
                <w:rFonts w:ascii="Times New Roman" w:hAnsi="Times New Roman" w:cs="Times New Roman"/>
              </w:rPr>
              <w:t>Người dùng có thể chọn bài hát trong danh sách đó và nghe ngay trong cuộc hội thoại</w:t>
            </w:r>
          </w:p>
        </w:tc>
      </w:tr>
      <w:tr w:rsidR="005850BF" w14:paraId="03BF5A08" w14:textId="77777777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78660ABC" w14:textId="77777777" w:rsidR="005850BF" w:rsidRDefault="005850B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0" w:type="dxa"/>
            <w:vAlign w:val="center"/>
          </w:tcPr>
          <w:p w14:paraId="7DB6D2FE" w14:textId="77777777" w:rsidR="005850BF" w:rsidRDefault="005850B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báo thời tiết</w:t>
            </w:r>
          </w:p>
        </w:tc>
        <w:tc>
          <w:tcPr>
            <w:tcW w:w="2856" w:type="dxa"/>
          </w:tcPr>
          <w:p w14:paraId="69C94E7C" w14:textId="77777777" w:rsidR="005850BF" w:rsidRDefault="005850BF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6AD4E0C2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 chủ hiển thị thông tin thời tiết theo vị trí hiện tại</w:t>
            </w:r>
          </w:p>
        </w:tc>
      </w:tr>
    </w:tbl>
    <w:p w14:paraId="5EED9994" w14:textId="77777777" w:rsidR="00F73923" w:rsidRPr="00E3412F" w:rsidRDefault="00F73923" w:rsidP="00E3412F">
      <w:pPr>
        <w:rPr>
          <w:rFonts w:ascii="Times New Roman" w:hAnsi="Times New Roman" w:cs="Times New Roman"/>
        </w:rPr>
      </w:pPr>
    </w:p>
    <w:p w14:paraId="5C29B734" w14:textId="1357084B" w:rsidR="00722AD7" w:rsidRDefault="00894B9E" w:rsidP="00722AD7">
      <w:pPr>
        <w:pStyle w:val="u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câu chuyện người dùng</w:t>
      </w:r>
    </w:p>
    <w:tbl>
      <w:tblPr>
        <w:tblStyle w:val="BangLi1Nhat-Nhnmanh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6078"/>
        <w:gridCol w:w="1424"/>
        <w:gridCol w:w="1414"/>
      </w:tblGrid>
      <w:tr w:rsidR="00894B9E" w:rsidRPr="00786870" w14:paraId="710C8C49" w14:textId="77777777" w:rsidTr="0089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3568C8C2" w14:textId="10C837ED" w:rsidR="00894B9E" w:rsidRPr="00786870" w:rsidRDefault="00894B9E" w:rsidP="00FA7A60">
            <w:pPr>
              <w:pStyle w:val="u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Câu chuyện</w:t>
            </w:r>
          </w:p>
        </w:tc>
        <w:tc>
          <w:tcPr>
            <w:tcW w:w="1424" w:type="dxa"/>
            <w:vAlign w:val="center"/>
          </w:tcPr>
          <w:p w14:paraId="0FEA9A9D" w14:textId="7F6E7D38" w:rsidR="00894B9E" w:rsidRPr="00786870" w:rsidRDefault="00894B9E" w:rsidP="00FA7A60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Ước lượng</w:t>
            </w:r>
          </w:p>
        </w:tc>
        <w:tc>
          <w:tcPr>
            <w:tcW w:w="1414" w:type="dxa"/>
            <w:vAlign w:val="center"/>
          </w:tcPr>
          <w:p w14:paraId="363A2E3C" w14:textId="23979E8E" w:rsidR="00894B9E" w:rsidRPr="00786870" w:rsidRDefault="00894B9E" w:rsidP="004561D3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Độ ưu tiên</w:t>
            </w:r>
          </w:p>
        </w:tc>
      </w:tr>
      <w:tr w:rsidR="00894B9E" w:rsidRPr="00786870" w14:paraId="19319903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3B9E21BE" w14:textId="2F107209" w:rsidR="00894B9E" w:rsidRPr="00786870" w:rsidRDefault="00894B9E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5" w:name="_Toc502266068"/>
            <w:bookmarkStart w:id="6" w:name="_Toc502266124"/>
            <w:bookmarkStart w:id="7" w:name="_Toc502347634"/>
            <w:r w:rsidRPr="0078687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Là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gười dùng</w:t>
            </w:r>
            <w:r w:rsidRPr="0078687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tôi muốn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được cung cấp</w:t>
            </w:r>
            <w:r w:rsidRPr="0078687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các câ</w:t>
            </w:r>
            <w:bookmarkEnd w:id="5"/>
            <w:bookmarkEnd w:id="6"/>
            <w:bookmarkEnd w:id="7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u hỏi trắc nghiệ</w:t>
            </w:r>
            <w:r w:rsidR="0077006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m</w:t>
            </w:r>
            <w:bookmarkStart w:id="8" w:name="_GoBack"/>
            <w:bookmarkEnd w:id="8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nghề nghiệp</w:t>
            </w:r>
          </w:p>
        </w:tc>
        <w:tc>
          <w:tcPr>
            <w:tcW w:w="1424" w:type="dxa"/>
            <w:vAlign w:val="center"/>
          </w:tcPr>
          <w:p w14:paraId="3C813AE2" w14:textId="0A3152B6" w:rsidR="00894B9E" w:rsidRPr="00786870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14:paraId="44BCC72B" w14:textId="46C5BD73" w:rsidR="00894B9E" w:rsidRPr="00894B9E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894B9E" w:rsidRPr="00786870" w14:paraId="4E9DD455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77EAA6D2" w14:textId="4C63E1DB" w:rsidR="00894B9E" w:rsidRPr="00786870" w:rsidRDefault="00894B9E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được cung cấp các câu hỏi trắc nghiệm đố vui</w:t>
            </w:r>
          </w:p>
        </w:tc>
        <w:tc>
          <w:tcPr>
            <w:tcW w:w="1424" w:type="dxa"/>
            <w:vAlign w:val="center"/>
          </w:tcPr>
          <w:p w14:paraId="000EB423" w14:textId="554CC454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14:paraId="4F216148" w14:textId="70EE6FF3" w:rsidR="00894B9E" w:rsidRPr="00894B9E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</w:tr>
      <w:tr w:rsidR="00894B9E" w:rsidRPr="00786870" w14:paraId="4945F66E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1483E3CA" w14:textId="3728D5C1" w:rsidR="00894B9E" w:rsidRDefault="00894B9E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được cung cấp danh sách các câu hỏi đố vui theo chủ đề</w:t>
            </w:r>
          </w:p>
        </w:tc>
        <w:tc>
          <w:tcPr>
            <w:tcW w:w="1424" w:type="dxa"/>
            <w:vAlign w:val="center"/>
          </w:tcPr>
          <w:p w14:paraId="22C6848A" w14:textId="5B080A89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14:paraId="34D778E7" w14:textId="186FA43A" w:rsidR="00894B9E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</w:tr>
      <w:tr w:rsidR="00894B9E" w:rsidRPr="00786870" w14:paraId="2DE9770D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2DB6B908" w14:textId="56E666E1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chọn đáp án cho mỗi câu hỏi trắc nghiệm nghề nghiệp</w:t>
            </w:r>
          </w:p>
        </w:tc>
        <w:tc>
          <w:tcPr>
            <w:tcW w:w="1424" w:type="dxa"/>
            <w:vAlign w:val="center"/>
          </w:tcPr>
          <w:p w14:paraId="55E52E6A" w14:textId="133B7E3A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14:paraId="54326F6C" w14:textId="3448E9FE" w:rsidR="00894B9E" w:rsidRPr="00786870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</w:tr>
      <w:tr w:rsidR="00894B9E" w:rsidRPr="00786870" w14:paraId="6402A6CD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4F39C76E" w14:textId="502835A7" w:rsidR="00894B9E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chọn đáp án cho mỗi câu hỏi trắc nghiệm đố vui</w:t>
            </w:r>
          </w:p>
        </w:tc>
        <w:tc>
          <w:tcPr>
            <w:tcW w:w="1424" w:type="dxa"/>
            <w:vAlign w:val="center"/>
          </w:tcPr>
          <w:p w14:paraId="76A4A90A" w14:textId="5C978294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14:paraId="25F5DBEC" w14:textId="0B2A655D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894B9E" w:rsidRPr="00786870" w14:paraId="1383BB66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6BFB6D11" w14:textId="04169210" w:rsidR="00894B9E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nhận được kết quả tư vấn nghề nghiệp khi hoàn thành xong bộ câu hỏi</w:t>
            </w:r>
          </w:p>
        </w:tc>
        <w:tc>
          <w:tcPr>
            <w:tcW w:w="1424" w:type="dxa"/>
            <w:vAlign w:val="center"/>
          </w:tcPr>
          <w:p w14:paraId="27941499" w14:textId="2DC0A3A6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14:paraId="76E6E8F3" w14:textId="3DFAC150" w:rsidR="00894B9E" w:rsidRPr="00786870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</w:tr>
      <w:tr w:rsidR="00894B9E" w:rsidRPr="00786870" w14:paraId="64BF4D7A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3686772E" w14:textId="6F2A7468" w:rsidR="00894B9E" w:rsidRPr="000505CF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Là người dùng tôi muốn nhận được đáp án chính xác cho mỗi câu hỏi trắc nghiệm đố vui</w:t>
            </w:r>
          </w:p>
        </w:tc>
        <w:tc>
          <w:tcPr>
            <w:tcW w:w="1424" w:type="dxa"/>
            <w:vAlign w:val="center"/>
          </w:tcPr>
          <w:p w14:paraId="5F96EBE9" w14:textId="316C78C0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14" w:type="dxa"/>
            <w:vAlign w:val="center"/>
          </w:tcPr>
          <w:p w14:paraId="3BE53F6F" w14:textId="416E4722" w:rsidR="00894B9E" w:rsidRPr="00786870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</w:tr>
      <w:tr w:rsidR="000505CF" w:rsidRPr="00786870" w14:paraId="44F65459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62EB8DFE" w14:textId="0E6FE578" w:rsidR="000505CF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được cung cấp danh sách các bài hát theo tâm trạng</w:t>
            </w:r>
          </w:p>
        </w:tc>
        <w:tc>
          <w:tcPr>
            <w:tcW w:w="1424" w:type="dxa"/>
            <w:vAlign w:val="center"/>
          </w:tcPr>
          <w:p w14:paraId="01B340CA" w14:textId="2BA01E0E" w:rsidR="000505CF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14" w:type="dxa"/>
            <w:vAlign w:val="center"/>
          </w:tcPr>
          <w:p w14:paraId="54C92DFE" w14:textId="0DFF5F94" w:rsidR="000505CF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</w:tr>
      <w:tr w:rsidR="00894B9E" w:rsidRPr="00786870" w14:paraId="46B038F8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62C4A8A7" w14:textId="7DADB1E4" w:rsidR="00894B9E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được cung cấp danh sách các bài hát theo tên ca sĩ</w:t>
            </w:r>
          </w:p>
        </w:tc>
        <w:tc>
          <w:tcPr>
            <w:tcW w:w="1424" w:type="dxa"/>
            <w:vAlign w:val="center"/>
          </w:tcPr>
          <w:p w14:paraId="2D86F792" w14:textId="298F7C08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14" w:type="dxa"/>
            <w:vAlign w:val="center"/>
          </w:tcPr>
          <w:p w14:paraId="2DD45AE8" w14:textId="1F4A21F0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</w:tr>
      <w:tr w:rsidR="000505CF" w:rsidRPr="00786870" w14:paraId="730C8EDE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79F0370D" w14:textId="33D1424A" w:rsidR="000505CF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Là người dùng tôi muốn được cung cấp danh sách các bài hát theo thể loại</w:t>
            </w:r>
          </w:p>
        </w:tc>
        <w:tc>
          <w:tcPr>
            <w:tcW w:w="1424" w:type="dxa"/>
            <w:vAlign w:val="center"/>
          </w:tcPr>
          <w:p w14:paraId="0F7CF08D" w14:textId="0DD9EF7E" w:rsidR="000505CF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14" w:type="dxa"/>
            <w:vAlign w:val="center"/>
          </w:tcPr>
          <w:p w14:paraId="47250A65" w14:textId="21EE8158" w:rsidR="000505CF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</w:tr>
      <w:tr w:rsidR="00894B9E" w:rsidRPr="00786870" w14:paraId="3A1023C4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488D8800" w14:textId="4D6F043D" w:rsidR="00894B9E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phát bài hát từ danh sách ngay trong cuộc hội thoại</w:t>
            </w:r>
          </w:p>
        </w:tc>
        <w:tc>
          <w:tcPr>
            <w:tcW w:w="1424" w:type="dxa"/>
            <w:vAlign w:val="center"/>
          </w:tcPr>
          <w:p w14:paraId="78A7358C" w14:textId="63E3E6C7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14:paraId="41BE3BFD" w14:textId="7DF2C4C9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894B9E" w:rsidRPr="00786870" w14:paraId="323BAB78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58416B7D" w14:textId="7A00FD1E" w:rsidR="00894B9E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đặt câu hỏi đố vui cho bot</w:t>
            </w:r>
          </w:p>
        </w:tc>
        <w:tc>
          <w:tcPr>
            <w:tcW w:w="1424" w:type="dxa"/>
            <w:vAlign w:val="center"/>
          </w:tcPr>
          <w:p w14:paraId="60C590CC" w14:textId="28101779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14:paraId="1650BBA7" w14:textId="24F851C4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2</w:t>
            </w:r>
          </w:p>
        </w:tc>
      </w:tr>
      <w:tr w:rsidR="000505CF" w:rsidRPr="00786870" w14:paraId="4F56D282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18AE7E8A" w14:textId="0BCC9AEC" w:rsidR="000505CF" w:rsidRDefault="000505CF" w:rsidP="000505CF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xem thông tin về thời tiết tại vị trí hiện tại</w:t>
            </w:r>
          </w:p>
        </w:tc>
        <w:tc>
          <w:tcPr>
            <w:tcW w:w="1424" w:type="dxa"/>
            <w:vAlign w:val="center"/>
          </w:tcPr>
          <w:p w14:paraId="7939279B" w14:textId="45824A27" w:rsidR="000505CF" w:rsidRPr="00786870" w:rsidRDefault="000505CF" w:rsidP="000505CF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14:paraId="20B15D59" w14:textId="408B8E67" w:rsidR="000505CF" w:rsidRPr="00786870" w:rsidRDefault="000505CF" w:rsidP="000505CF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</w:tr>
    </w:tbl>
    <w:p w14:paraId="15F77301" w14:textId="77777777" w:rsidR="003E20EC" w:rsidRDefault="003E20EC" w:rsidP="009D2890"/>
    <w:p w14:paraId="51039CA4" w14:textId="77777777" w:rsidR="00786870" w:rsidRDefault="00786870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bookmarkStart w:id="9" w:name="_Toc502266114"/>
      <w:r>
        <w:rPr>
          <w:rFonts w:ascii="Times New Roman" w:hAnsi="Times New Roman" w:cs="Times New Roman"/>
        </w:rPr>
        <w:br w:type="page"/>
      </w:r>
    </w:p>
    <w:p w14:paraId="129D3106" w14:textId="2E0756CC" w:rsidR="007C7C0C" w:rsidRDefault="00894B9E" w:rsidP="009D2890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775E7">
        <w:rPr>
          <w:rFonts w:ascii="Times New Roman" w:hAnsi="Times New Roman" w:cs="Times New Roman"/>
        </w:rPr>
        <w:t>Lỗi trong quá trình thực hiện</w:t>
      </w:r>
      <w:bookmarkEnd w:id="9"/>
    </w:p>
    <w:tbl>
      <w:tblPr>
        <w:tblStyle w:val="BangLi1Nhat-Nhnmanh1"/>
        <w:tblW w:w="9492" w:type="dxa"/>
        <w:tblLook w:val="04A0" w:firstRow="1" w:lastRow="0" w:firstColumn="1" w:lastColumn="0" w:noHBand="0" w:noVBand="1"/>
      </w:tblPr>
      <w:tblGrid>
        <w:gridCol w:w="1077"/>
        <w:gridCol w:w="7558"/>
        <w:gridCol w:w="857"/>
      </w:tblGrid>
      <w:tr w:rsidR="00703D60" w:rsidRPr="00786870" w14:paraId="1A991D4A" w14:textId="77777777" w:rsidTr="0024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336E66CE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ID Bug</w:t>
            </w:r>
          </w:p>
        </w:tc>
        <w:tc>
          <w:tcPr>
            <w:tcW w:w="7558" w:type="dxa"/>
            <w:vAlign w:val="center"/>
          </w:tcPr>
          <w:p w14:paraId="2D6ACC72" w14:textId="77777777" w:rsidR="00703D60" w:rsidRPr="00786870" w:rsidRDefault="00703D60" w:rsidP="00786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857" w:type="dxa"/>
          </w:tcPr>
          <w:p w14:paraId="7532028F" w14:textId="77777777" w:rsidR="00703D60" w:rsidRPr="00786870" w:rsidRDefault="00703D60" w:rsidP="00786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</w:tr>
      <w:tr w:rsidR="00703D60" w:rsidRPr="00786870" w14:paraId="7C6A2B2D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7F0564BD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8" w:type="dxa"/>
          </w:tcPr>
          <w:p w14:paraId="0CF6A418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Ứng dụng không lấy được dữ liệu từ server</w:t>
            </w:r>
          </w:p>
        </w:tc>
        <w:tc>
          <w:tcPr>
            <w:tcW w:w="857" w:type="dxa"/>
          </w:tcPr>
          <w:p w14:paraId="6D01E2E4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5FF9AE38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10076259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8" w:type="dxa"/>
          </w:tcPr>
          <w:p w14:paraId="0654B3B2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hiển thị được danh sách câu hỏi</w:t>
            </w:r>
          </w:p>
        </w:tc>
        <w:tc>
          <w:tcPr>
            <w:tcW w:w="857" w:type="dxa"/>
          </w:tcPr>
          <w:p w14:paraId="7A7E7273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0E35A869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089D91B5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8" w:type="dxa"/>
          </w:tcPr>
          <w:p w14:paraId="1FEB8DCB" w14:textId="77777777"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xử lí được thông tin input từ textbox nhập tên ca sỹ, thể loại để lọc danh sách kết quả</w:t>
            </w:r>
          </w:p>
        </w:tc>
        <w:tc>
          <w:tcPr>
            <w:tcW w:w="857" w:type="dxa"/>
          </w:tcPr>
          <w:p w14:paraId="2AAB71B3" w14:textId="77777777"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4A5559F7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3B8A8974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8" w:type="dxa"/>
          </w:tcPr>
          <w:p w14:paraId="4CC801A7" w14:textId="77777777"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reset được cuộc hội thoại làm cho chat chủ đề này =&gt; chủ đề vẫn hiện</w:t>
            </w:r>
          </w:p>
        </w:tc>
        <w:tc>
          <w:tcPr>
            <w:tcW w:w="857" w:type="dxa"/>
          </w:tcPr>
          <w:p w14:paraId="2FF44DB1" w14:textId="77777777"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0648D227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47692A54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8" w:type="dxa"/>
          </w:tcPr>
          <w:p w14:paraId="2889AAF0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Hiểu sai ý tưởng về giao diện Home giữa phần thiết kế và code</w:t>
            </w:r>
          </w:p>
        </w:tc>
        <w:tc>
          <w:tcPr>
            <w:tcW w:w="857" w:type="dxa"/>
          </w:tcPr>
          <w:p w14:paraId="446F8B89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167013D8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32B2CB4E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8" w:type="dxa"/>
          </w:tcPr>
          <w:p w14:paraId="102E3E77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Chưa tìm hiểu kĩ các yếu tô cơ bản (về văn hóa, đặc trưng, con người…) để tạo hệ thống dữ liệu phù hợp với người sử dụng</w:t>
            </w:r>
          </w:p>
        </w:tc>
        <w:tc>
          <w:tcPr>
            <w:tcW w:w="857" w:type="dxa"/>
          </w:tcPr>
          <w:p w14:paraId="591F0783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7B96678D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64B6047B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8" w:type="dxa"/>
          </w:tcPr>
          <w:p w14:paraId="35D6D9AC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Có sự thay đổi trong việc sử dụng hệ quản trị cơ sở dữ liệu nào cho ứng dụng. Từ MySQL sang dùng https://recast.ai</w:t>
            </w:r>
          </w:p>
        </w:tc>
        <w:tc>
          <w:tcPr>
            <w:tcW w:w="857" w:type="dxa"/>
          </w:tcPr>
          <w:p w14:paraId="0E69600C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1564B74F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540F7918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8" w:type="dxa"/>
          </w:tcPr>
          <w:p w14:paraId="70A564B5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sử dụng được API thời tiết</w:t>
            </w:r>
          </w:p>
        </w:tc>
        <w:tc>
          <w:tcPr>
            <w:tcW w:w="857" w:type="dxa"/>
          </w:tcPr>
          <w:p w14:paraId="14156F8A" w14:textId="77777777" w:rsidR="00703D6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0C54CF58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53D911B0" w14:textId="77777777" w:rsidR="00703D6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8" w:type="dxa"/>
          </w:tcPr>
          <w:p w14:paraId="49886B6C" w14:textId="77777777"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u sai Product Backlog ở sprint đầu </w:t>
            </w:r>
          </w:p>
        </w:tc>
        <w:tc>
          <w:tcPr>
            <w:tcW w:w="857" w:type="dxa"/>
          </w:tcPr>
          <w:p w14:paraId="118DE9F3" w14:textId="77777777"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76104B41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2CA3220F" w14:textId="77777777" w:rsidR="00703D6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8" w:type="dxa"/>
          </w:tcPr>
          <w:p w14:paraId="095E710B" w14:textId="77777777"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ọi người đều giao tiếp thông qua trưởng nhóm (Scrum Master) thay vì giao tiếp trực tiếp theo đúng mô hình scrum</w:t>
            </w:r>
          </w:p>
        </w:tc>
        <w:tc>
          <w:tcPr>
            <w:tcW w:w="857" w:type="dxa"/>
          </w:tcPr>
          <w:p w14:paraId="07237370" w14:textId="77777777"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962518" w:rsidRPr="00786870" w14:paraId="2148B9C6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6A23E5F6" w14:textId="77777777" w:rsidR="00962518" w:rsidRDefault="00962518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8" w:type="dxa"/>
          </w:tcPr>
          <w:p w14:paraId="7E39F730" w14:textId="77777777" w:rsidR="00962518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ạt động họp mặt thường xuyên (Daily stand-up) còn lỏng lẻo, khiến cho các member không thực sự hiểu về mục tiêu của dự án</w:t>
            </w:r>
          </w:p>
        </w:tc>
        <w:tc>
          <w:tcPr>
            <w:tcW w:w="857" w:type="dxa"/>
          </w:tcPr>
          <w:p w14:paraId="10CCF110" w14:textId="77777777" w:rsidR="00962518" w:rsidRDefault="00244E36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962518" w:rsidRPr="00786870" w14:paraId="212972EC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7E0B94ED" w14:textId="77777777" w:rsidR="00962518" w:rsidRDefault="00962518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8" w:type="dxa"/>
          </w:tcPr>
          <w:p w14:paraId="1D5D4A8D" w14:textId="77777777" w:rsidR="00962518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hoạt động tốt, sau đó không duy trì đượ</w:t>
            </w:r>
            <w:r w:rsidR="00244E36">
              <w:rPr>
                <w:rFonts w:ascii="Times New Roman" w:hAnsi="Times New Roman" w:cs="Times New Roman"/>
              </w:rPr>
              <w:t>c lâu, (họp không đúng giờ…)</w:t>
            </w:r>
          </w:p>
        </w:tc>
        <w:tc>
          <w:tcPr>
            <w:tcW w:w="857" w:type="dxa"/>
          </w:tcPr>
          <w:p w14:paraId="1F01BFD8" w14:textId="77777777" w:rsidR="00962518" w:rsidRDefault="00244E36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</w:tbl>
    <w:p w14:paraId="4E2A9D14" w14:textId="77777777" w:rsidR="000775E7" w:rsidRPr="000775E7" w:rsidRDefault="000775E7" w:rsidP="000775E7"/>
    <w:p w14:paraId="53D8DDD5" w14:textId="77777777" w:rsidR="007C7C0C" w:rsidRPr="009D2890" w:rsidRDefault="007C7C0C" w:rsidP="00FA7A60">
      <w:pPr>
        <w:jc w:val="left"/>
      </w:pPr>
    </w:p>
    <w:sectPr w:rsidR="007C7C0C" w:rsidRPr="009D2890" w:rsidSect="003F0192">
      <w:headerReference w:type="default" r:id="rId14"/>
      <w:footerReference w:type="default" r:id="rId15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7561" w14:textId="77777777" w:rsidR="00077BAF" w:rsidRDefault="00077BAF" w:rsidP="00A54510">
      <w:pPr>
        <w:spacing w:before="0" w:after="0" w:line="240" w:lineRule="auto"/>
      </w:pPr>
      <w:r>
        <w:separator/>
      </w:r>
    </w:p>
  </w:endnote>
  <w:endnote w:type="continuationSeparator" w:id="0">
    <w:p w14:paraId="7884F4B5" w14:textId="77777777" w:rsidR="00077BAF" w:rsidRDefault="00077BA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750F" w14:textId="77777777" w:rsidR="005850BF" w:rsidRDefault="005850B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850BF" w14:paraId="00237FAC" w14:textId="77777777" w:rsidTr="009922DD">
      <w:tc>
        <w:tcPr>
          <w:tcW w:w="4500" w:type="pct"/>
        </w:tcPr>
        <w:p w14:paraId="55CFDE35" w14:textId="77777777" w:rsidR="005850BF" w:rsidRPr="00F10B4A" w:rsidRDefault="00565EF7" w:rsidP="005A08C2">
          <w:pPr>
            <w:pStyle w:val="Chntrang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850BF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5850BF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14:paraId="228C6C4D" w14:textId="1E3EB9F4" w:rsidR="005850BF" w:rsidRPr="009922DD" w:rsidRDefault="005850BF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65EF7" w:rsidRPr="00565EF7">
            <w:rPr>
              <w:b/>
              <w:noProof/>
              <w:color w:val="FFFFFF" w:themeColor="background1"/>
            </w:rPr>
            <w:t>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CE597B6" w14:textId="77777777" w:rsidR="005850BF" w:rsidRDefault="005850B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A2418" w14:textId="77777777" w:rsidR="00077BAF" w:rsidRDefault="00077BAF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14:paraId="1D478211" w14:textId="77777777" w:rsidR="00077BAF" w:rsidRDefault="00077BA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A297B" w14:textId="77777777" w:rsidR="005850BF" w:rsidRDefault="005850BF">
    <w:pPr>
      <w:pStyle w:val="utrang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0A205E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6D88" w14:textId="77777777" w:rsidR="005850BF" w:rsidRDefault="005850BF">
    <w:pPr>
      <w:pStyle w:val="utrang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A58829" wp14:editId="34657A24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5850BF" w:rsidRPr="00BB5A62" w14:paraId="366DCFC9" w14:textId="77777777" w:rsidTr="00A73D84">
      <w:trPr>
        <w:trHeight w:val="219"/>
      </w:trPr>
      <w:tc>
        <w:tcPr>
          <w:tcW w:w="1972" w:type="pct"/>
          <w:shd w:val="clear" w:color="auto" w:fill="0070C0"/>
        </w:tcPr>
        <w:p w14:paraId="75836F4D" w14:textId="77777777" w:rsidR="005850BF" w:rsidRPr="00DC7D03" w:rsidRDefault="005850BF" w:rsidP="00A73D84">
          <w:pPr>
            <w:pStyle w:val="utrang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10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14:paraId="4E51E292" w14:textId="1281D3C5" w:rsidR="005850BF" w:rsidRPr="00BB5A62" w:rsidRDefault="005850BF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Software Process Definition - Vers</w:t>
          </w:r>
          <w:r w:rsidR="000505CF">
            <w:rPr>
              <w:rFonts w:cs="Segoe UI"/>
              <w:b/>
              <w:bCs/>
              <w:color w:val="000000" w:themeColor="text1"/>
              <w:sz w:val="22"/>
            </w:rPr>
            <w:t>i</w:t>
          </w:r>
          <w:r>
            <w:rPr>
              <w:rFonts w:cs="Segoe UI"/>
              <w:b/>
              <w:bCs/>
              <w:color w:val="000000" w:themeColor="text1"/>
              <w:sz w:val="22"/>
            </w:rPr>
            <w:t>on 1.0</w:t>
          </w:r>
        </w:p>
      </w:tc>
    </w:tr>
    <w:bookmarkEnd w:id="10"/>
  </w:tbl>
  <w:p w14:paraId="2DC91635" w14:textId="77777777" w:rsidR="005850BF" w:rsidRDefault="005850BF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28F218AD"/>
    <w:multiLevelType w:val="multilevel"/>
    <w:tmpl w:val="F42CBFB6"/>
    <w:lvl w:ilvl="0">
      <w:start w:val="1"/>
      <w:numFmt w:val="decimal"/>
      <w:pStyle w:val="u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u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u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u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u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6FB3544"/>
    <w:multiLevelType w:val="hybridMultilevel"/>
    <w:tmpl w:val="4D460988"/>
    <w:lvl w:ilvl="0" w:tplc="8040B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4FB378B"/>
    <w:multiLevelType w:val="hybridMultilevel"/>
    <w:tmpl w:val="B9FEF724"/>
    <w:lvl w:ilvl="0" w:tplc="1CA681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46D07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5"/>
  </w:num>
  <w:num w:numId="10">
    <w:abstractNumId w:val="2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6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5CF"/>
    <w:rsid w:val="00050897"/>
    <w:rsid w:val="00052CB1"/>
    <w:rsid w:val="00053EC2"/>
    <w:rsid w:val="0005536C"/>
    <w:rsid w:val="00057662"/>
    <w:rsid w:val="00057E0F"/>
    <w:rsid w:val="000613B3"/>
    <w:rsid w:val="000618D7"/>
    <w:rsid w:val="00062C37"/>
    <w:rsid w:val="00063057"/>
    <w:rsid w:val="00063C69"/>
    <w:rsid w:val="00063DD9"/>
    <w:rsid w:val="0007052E"/>
    <w:rsid w:val="000708E7"/>
    <w:rsid w:val="0007594A"/>
    <w:rsid w:val="000775E7"/>
    <w:rsid w:val="00077BAF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D7F8D"/>
    <w:rsid w:val="000E4B63"/>
    <w:rsid w:val="000E4EF1"/>
    <w:rsid w:val="000E5CFD"/>
    <w:rsid w:val="000F17C9"/>
    <w:rsid w:val="000F271E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B503C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4E36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4098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5F74"/>
    <w:rsid w:val="002F6982"/>
    <w:rsid w:val="002F6A24"/>
    <w:rsid w:val="0030178A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20EC"/>
    <w:rsid w:val="003E5349"/>
    <w:rsid w:val="003E5945"/>
    <w:rsid w:val="003F0192"/>
    <w:rsid w:val="003F1A76"/>
    <w:rsid w:val="003F2792"/>
    <w:rsid w:val="003F61D9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61D3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5EF7"/>
    <w:rsid w:val="00566DA3"/>
    <w:rsid w:val="00567FEA"/>
    <w:rsid w:val="00570BB4"/>
    <w:rsid w:val="00571B2E"/>
    <w:rsid w:val="00575FC4"/>
    <w:rsid w:val="00581A07"/>
    <w:rsid w:val="00582FDA"/>
    <w:rsid w:val="00584F7E"/>
    <w:rsid w:val="005850BF"/>
    <w:rsid w:val="005852D1"/>
    <w:rsid w:val="0059142A"/>
    <w:rsid w:val="00591A19"/>
    <w:rsid w:val="005934A6"/>
    <w:rsid w:val="005949CA"/>
    <w:rsid w:val="00596D3B"/>
    <w:rsid w:val="00596DFC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2920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6E22"/>
    <w:rsid w:val="00613C77"/>
    <w:rsid w:val="006155B7"/>
    <w:rsid w:val="006224F8"/>
    <w:rsid w:val="00623231"/>
    <w:rsid w:val="0062471D"/>
    <w:rsid w:val="00624E38"/>
    <w:rsid w:val="006252D2"/>
    <w:rsid w:val="00627558"/>
    <w:rsid w:val="00630988"/>
    <w:rsid w:val="00630B61"/>
    <w:rsid w:val="00631F17"/>
    <w:rsid w:val="006321BF"/>
    <w:rsid w:val="00633AA0"/>
    <w:rsid w:val="00634169"/>
    <w:rsid w:val="00642B17"/>
    <w:rsid w:val="00643049"/>
    <w:rsid w:val="006444DC"/>
    <w:rsid w:val="00644FB4"/>
    <w:rsid w:val="00646760"/>
    <w:rsid w:val="00647A3D"/>
    <w:rsid w:val="0065024B"/>
    <w:rsid w:val="00650F40"/>
    <w:rsid w:val="0065205C"/>
    <w:rsid w:val="00652D9B"/>
    <w:rsid w:val="00655AFC"/>
    <w:rsid w:val="00656518"/>
    <w:rsid w:val="00661CD3"/>
    <w:rsid w:val="00664BC5"/>
    <w:rsid w:val="00665D03"/>
    <w:rsid w:val="00666392"/>
    <w:rsid w:val="006665EE"/>
    <w:rsid w:val="006673A5"/>
    <w:rsid w:val="00667CEC"/>
    <w:rsid w:val="006718D6"/>
    <w:rsid w:val="006720AF"/>
    <w:rsid w:val="00676D51"/>
    <w:rsid w:val="00676E4F"/>
    <w:rsid w:val="00677B49"/>
    <w:rsid w:val="00680C65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3D60"/>
    <w:rsid w:val="0070694B"/>
    <w:rsid w:val="00706CF0"/>
    <w:rsid w:val="0071124D"/>
    <w:rsid w:val="00711451"/>
    <w:rsid w:val="00713950"/>
    <w:rsid w:val="00714E6C"/>
    <w:rsid w:val="00716F93"/>
    <w:rsid w:val="007211DA"/>
    <w:rsid w:val="00722651"/>
    <w:rsid w:val="00722AD7"/>
    <w:rsid w:val="007246D5"/>
    <w:rsid w:val="00724C50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06A"/>
    <w:rsid w:val="00770BFD"/>
    <w:rsid w:val="0077452A"/>
    <w:rsid w:val="007749FE"/>
    <w:rsid w:val="00776C68"/>
    <w:rsid w:val="00776D1C"/>
    <w:rsid w:val="00781207"/>
    <w:rsid w:val="00785463"/>
    <w:rsid w:val="007857B5"/>
    <w:rsid w:val="00786870"/>
    <w:rsid w:val="0078752F"/>
    <w:rsid w:val="00790E7C"/>
    <w:rsid w:val="00791929"/>
    <w:rsid w:val="00792958"/>
    <w:rsid w:val="00795CEB"/>
    <w:rsid w:val="007A1F6E"/>
    <w:rsid w:val="007A4105"/>
    <w:rsid w:val="007A4298"/>
    <w:rsid w:val="007A4ED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C7C0C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1E8D"/>
    <w:rsid w:val="00824CE1"/>
    <w:rsid w:val="00827EBF"/>
    <w:rsid w:val="00831325"/>
    <w:rsid w:val="0083351A"/>
    <w:rsid w:val="00833BF8"/>
    <w:rsid w:val="00841132"/>
    <w:rsid w:val="008457A5"/>
    <w:rsid w:val="008506B3"/>
    <w:rsid w:val="008562C8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4B9E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021E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4C89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472EE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518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689"/>
    <w:rsid w:val="009C1CEE"/>
    <w:rsid w:val="009C3AA0"/>
    <w:rsid w:val="009C793D"/>
    <w:rsid w:val="009C7B62"/>
    <w:rsid w:val="009D04F5"/>
    <w:rsid w:val="009D0863"/>
    <w:rsid w:val="009D289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2FF6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35"/>
    <w:rsid w:val="00A80A57"/>
    <w:rsid w:val="00A82E8D"/>
    <w:rsid w:val="00A82FBC"/>
    <w:rsid w:val="00A830B7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183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CE7FA8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00A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12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33EF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24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A7A60"/>
    <w:rsid w:val="00FB0C36"/>
    <w:rsid w:val="00FB1C8A"/>
    <w:rsid w:val="00FB2F8F"/>
    <w:rsid w:val="00FB4847"/>
    <w:rsid w:val="00FB7491"/>
    <w:rsid w:val="00FC155E"/>
    <w:rsid w:val="00FC4444"/>
    <w:rsid w:val="00FD13D8"/>
    <w:rsid w:val="00FD199E"/>
    <w:rsid w:val="00FD3244"/>
    <w:rsid w:val="00FD38A9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8907C7"/>
  <w15:docId w15:val="{E54D67B1-2AB2-446E-8816-81959985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F61D9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eastAsiaTheme="majorEastAsia" w:cstheme="majorBidi"/>
      <w:b/>
      <w:bCs/>
      <w:sz w:val="24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66639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66392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6639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66392"/>
    <w:rPr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BangLi4-Nhnmanh5">
    <w:name w:val="Grid Table 4 Accent 5"/>
    <w:basedOn w:val="BangThngthng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5Char">
    <w:name w:val="Đầu đề 5 Char"/>
    <w:basedOn w:val="Phngmcinhcuaoanvn"/>
    <w:link w:val="u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hngDncch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styleId="BangLi5m-Nhnmanh1">
    <w:name w:val="Grid Table 5 Dark Accent 1"/>
    <w:basedOn w:val="BangThngthng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BangLi5m-Nhnmanh5">
    <w:name w:val="Grid Table 5 Dark Accent 5"/>
    <w:basedOn w:val="BangThngthng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Phngmcinhcuaoanvn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BangThngthng"/>
    <w:next w:val="BangLi4-Nhnmanh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BangLi1Nhat-Nhnmanh5">
    <w:name w:val="Grid Table 1 Light Accent 5"/>
    <w:basedOn w:val="BangThngthng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4-Nhnmanh1">
    <w:name w:val="Grid Table 4 Accent 1"/>
    <w:basedOn w:val="BangThngthng"/>
    <w:uiPriority w:val="49"/>
    <w:rsid w:val="009D2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ngLi1Nhat-Nhnmanh1">
    <w:name w:val="Grid Table 1 Light Accent 1"/>
    <w:basedOn w:val="BangThngthng"/>
    <w:uiPriority w:val="46"/>
    <w:rsid w:val="005D29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87ADE"/>
    <w:rsid w:val="001C4D13"/>
    <w:rsid w:val="001E23C3"/>
    <w:rsid w:val="00221177"/>
    <w:rsid w:val="00241514"/>
    <w:rsid w:val="002A39D8"/>
    <w:rsid w:val="002B3CCA"/>
    <w:rsid w:val="002D56D7"/>
    <w:rsid w:val="002E1116"/>
    <w:rsid w:val="00320E9D"/>
    <w:rsid w:val="003466A5"/>
    <w:rsid w:val="003468ED"/>
    <w:rsid w:val="00346E0D"/>
    <w:rsid w:val="0036061B"/>
    <w:rsid w:val="00372ECC"/>
    <w:rsid w:val="003D297C"/>
    <w:rsid w:val="00406C09"/>
    <w:rsid w:val="004542CD"/>
    <w:rsid w:val="0046785A"/>
    <w:rsid w:val="00472478"/>
    <w:rsid w:val="00473510"/>
    <w:rsid w:val="004E12F9"/>
    <w:rsid w:val="0054533F"/>
    <w:rsid w:val="005D6483"/>
    <w:rsid w:val="00604E4E"/>
    <w:rsid w:val="00605ED9"/>
    <w:rsid w:val="00612B6B"/>
    <w:rsid w:val="006321A3"/>
    <w:rsid w:val="006A5587"/>
    <w:rsid w:val="006E7B9E"/>
    <w:rsid w:val="0071398B"/>
    <w:rsid w:val="00783296"/>
    <w:rsid w:val="00794B56"/>
    <w:rsid w:val="00795D07"/>
    <w:rsid w:val="008155D9"/>
    <w:rsid w:val="00821AD8"/>
    <w:rsid w:val="008D1406"/>
    <w:rsid w:val="008E2F0C"/>
    <w:rsid w:val="00923546"/>
    <w:rsid w:val="009D75F2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264EF"/>
    <w:rsid w:val="00F43492"/>
    <w:rsid w:val="00F518AA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28DAC-9F1D-4EB7-8656-85DC4040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8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ức Thông Đinh</cp:lastModifiedBy>
  <cp:revision>38</cp:revision>
  <cp:lastPrinted>2017-12-29T14:56:00Z</cp:lastPrinted>
  <dcterms:created xsi:type="dcterms:W3CDTF">2017-09-24T08:01:00Z</dcterms:created>
  <dcterms:modified xsi:type="dcterms:W3CDTF">2017-12-29T18:34:00Z</dcterms:modified>
</cp:coreProperties>
</file>